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571"/>
        <w:tblW w:w="0" w:type="auto"/>
        <w:tblBorders>
          <w:top w:val="single" w:sz="4" w:space="0" w:color="121212"/>
          <w:left w:val="single" w:sz="4" w:space="0" w:color="121212"/>
          <w:bottom w:val="single" w:sz="4" w:space="0" w:color="121212"/>
          <w:right w:val="single" w:sz="4" w:space="0" w:color="121212"/>
          <w:insideH w:val="single" w:sz="4" w:space="0" w:color="121212"/>
          <w:insideV w:val="single" w:sz="4" w:space="0" w:color="12121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5811"/>
      </w:tblGrid>
      <w:tr w:rsidR="00E86767" w:rsidRPr="00E86767" w14:paraId="3FDFEFAF" w14:textId="77777777" w:rsidTr="000D6621">
        <w:trPr>
          <w:trHeight w:val="557"/>
        </w:trPr>
        <w:tc>
          <w:tcPr>
            <w:tcW w:w="4390" w:type="dxa"/>
            <w:tcBorders>
              <w:bottom w:val="single" w:sz="4" w:space="0" w:color="000000"/>
              <w:right w:val="single" w:sz="4" w:space="0" w:color="000000"/>
            </w:tcBorders>
          </w:tcPr>
          <w:p w14:paraId="7B9C2BB0" w14:textId="38AB5A10" w:rsidR="00E86767" w:rsidRPr="00E86767" w:rsidRDefault="00E86767" w:rsidP="000D6621">
            <w:pPr>
              <w:pStyle w:val="TableParagraph"/>
              <w:spacing w:line="320" w:lineRule="exact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mpt Questions</w:t>
            </w: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3145050F" w14:textId="653F50A3" w:rsidR="00E86767" w:rsidRPr="00E86767" w:rsidRDefault="00B23C87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95439" w:rsidRPr="00E86767" w14:paraId="1B6D132A" w14:textId="77777777" w:rsidTr="000D6621">
        <w:trPr>
          <w:trHeight w:val="1931"/>
        </w:trPr>
        <w:tc>
          <w:tcPr>
            <w:tcW w:w="4390" w:type="dxa"/>
            <w:tcBorders>
              <w:bottom w:val="single" w:sz="4" w:space="0" w:color="000000"/>
              <w:right w:val="single" w:sz="4" w:space="0" w:color="000000"/>
            </w:tcBorders>
          </w:tcPr>
          <w:p w14:paraId="518BA9B6" w14:textId="1DD602A1" w:rsidR="00B95439" w:rsidRPr="00E86767" w:rsidRDefault="00B95439" w:rsidP="000D6621">
            <w:pPr>
              <w:pStyle w:val="TableParagraph"/>
              <w:spacing w:line="320" w:lineRule="exact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 w:rsidRPr="00E86767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="00ED3D43" w:rsidRPr="00E86767">
              <w:rPr>
                <w:rFonts w:ascii="Arial" w:hAnsi="Arial" w:cs="Arial"/>
                <w:b/>
                <w:sz w:val="22"/>
                <w:szCs w:val="22"/>
              </w:rPr>
              <w:t xml:space="preserve"> / Young Person</w:t>
            </w:r>
            <w:r w:rsidRPr="00E86767">
              <w:rPr>
                <w:rFonts w:ascii="Arial" w:hAnsi="Arial" w:cs="Arial"/>
                <w:b/>
                <w:sz w:val="22"/>
                <w:szCs w:val="22"/>
              </w:rPr>
              <w:t>ʼs point of view</w:t>
            </w:r>
          </w:p>
          <w:p w14:paraId="75FA9BBB" w14:textId="77777777" w:rsidR="00B95439" w:rsidRPr="00E86767" w:rsidRDefault="00B95439" w:rsidP="000D6621">
            <w:pPr>
              <w:pStyle w:val="TableParagraph"/>
              <w:spacing w:before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0F2EE" w14:textId="20AADA6D" w:rsidR="00ED3D43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 xml:space="preserve">How did the child/young person feel </w:t>
            </w:r>
            <w:r w:rsidR="00B95439" w:rsidRPr="00E86767">
              <w:rPr>
                <w:rFonts w:ascii="Arial" w:hAnsi="Arial" w:cs="Arial"/>
                <w:sz w:val="22"/>
                <w:szCs w:val="22"/>
              </w:rPr>
              <w:t xml:space="preserve">before, during and after the restrictive </w:t>
            </w:r>
            <w:r w:rsidRPr="00E86767">
              <w:rPr>
                <w:rFonts w:ascii="Arial" w:hAnsi="Arial" w:cs="Arial"/>
                <w:sz w:val="22"/>
                <w:szCs w:val="22"/>
              </w:rPr>
              <w:t>intervention?</w:t>
            </w:r>
            <w:r w:rsidR="00B95439" w:rsidRPr="00E86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8A4D6E" w14:textId="77777777" w:rsidR="00E86767" w:rsidRPr="00E86767" w:rsidRDefault="00E86767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</w:p>
          <w:p w14:paraId="74960A8A" w14:textId="77777777" w:rsidR="00ED3D43" w:rsidRPr="00E86767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went well? What didn’t? Why?</w:t>
            </w:r>
          </w:p>
          <w:p w14:paraId="7C04F031" w14:textId="77777777" w:rsidR="00ED3D43" w:rsidRPr="00E86767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</w:p>
          <w:p w14:paraId="731D572E" w14:textId="557EA1AC" w:rsidR="00ED3D43" w:rsidRPr="00E86767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was supposed to happen? What did happen? Why was there a difference between what w</w:t>
            </w:r>
            <w:r w:rsidR="00E86767">
              <w:rPr>
                <w:rFonts w:ascii="Arial" w:hAnsi="Arial" w:cs="Arial"/>
                <w:sz w:val="22"/>
                <w:szCs w:val="22"/>
              </w:rPr>
              <w:t>as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 expected to happen and what did?</w:t>
            </w:r>
          </w:p>
          <w:p w14:paraId="0A0601AD" w14:textId="0F0DE53C" w:rsidR="00ED3D43" w:rsidRPr="00E86767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46714C5F" w14:textId="48C082D6" w:rsidR="00ED3D43" w:rsidRPr="00B23C87" w:rsidRDefault="007B4FBC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 w:rsidRPr="00B23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23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3C87">
              <w:rPr>
                <w:rFonts w:ascii="Arial" w:hAnsi="Arial" w:cs="Arial"/>
                <w:sz w:val="22"/>
                <w:szCs w:val="22"/>
              </w:rPr>
            </w:r>
            <w:r w:rsidRPr="00B23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23038453" w14:textId="77777777" w:rsidR="00ED3D43" w:rsidRPr="00E86767" w:rsidRDefault="00ED3D43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  <w:p w14:paraId="58F82497" w14:textId="77777777" w:rsidR="00ED3D43" w:rsidRPr="00E86767" w:rsidRDefault="00ED3D43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  <w:p w14:paraId="25C5865F" w14:textId="77777777" w:rsidR="00ED3D43" w:rsidRPr="00E86767" w:rsidRDefault="00ED3D43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  <w:p w14:paraId="5EC3DFC9" w14:textId="77777777" w:rsidR="00B95439" w:rsidRPr="00E86767" w:rsidRDefault="00B95439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439" w:rsidRPr="00E86767" w14:paraId="6C036091" w14:textId="77777777" w:rsidTr="000D6621">
        <w:trPr>
          <w:trHeight w:val="1573"/>
        </w:trPr>
        <w:tc>
          <w:tcPr>
            <w:tcW w:w="4390" w:type="dxa"/>
            <w:tcBorders>
              <w:top w:val="single" w:sz="4" w:space="0" w:color="000000"/>
              <w:right w:val="single" w:sz="4" w:space="0" w:color="000000"/>
            </w:tcBorders>
          </w:tcPr>
          <w:p w14:paraId="4284F060" w14:textId="77777777" w:rsidR="00B95439" w:rsidRPr="00E86767" w:rsidRDefault="00B95439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 w:rsidRPr="00E86767">
              <w:rPr>
                <w:rFonts w:ascii="Arial" w:hAnsi="Arial" w:cs="Arial"/>
                <w:b/>
                <w:sz w:val="22"/>
                <w:szCs w:val="22"/>
              </w:rPr>
              <w:t>De-escalation</w:t>
            </w:r>
          </w:p>
          <w:p w14:paraId="01065C9C" w14:textId="77777777" w:rsidR="00B95439" w:rsidRPr="00E86767" w:rsidRDefault="00B95439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</w:p>
          <w:p w14:paraId="5CF7E278" w14:textId="4A140F9F" w:rsidR="00E86767" w:rsidRDefault="00E86767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staff try to de-escalate the situation?</w:t>
            </w:r>
          </w:p>
          <w:p w14:paraId="2C5CEDF7" w14:textId="77777777" w:rsidR="00E86767" w:rsidRDefault="00E86767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</w:p>
          <w:p w14:paraId="088A4D02" w14:textId="77777777" w:rsidR="00B95439" w:rsidRDefault="00B95439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is the child</w:t>
            </w:r>
            <w:r w:rsidR="00ED3D43" w:rsidRPr="00E86767">
              <w:rPr>
                <w:rFonts w:ascii="Arial" w:hAnsi="Arial" w:cs="Arial"/>
                <w:sz w:val="22"/>
                <w:szCs w:val="22"/>
              </w:rPr>
              <w:t>/ young person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's view regarding </w:t>
            </w:r>
            <w:r w:rsidR="00ED3D43" w:rsidRPr="00E86767">
              <w:rPr>
                <w:rFonts w:ascii="Arial" w:hAnsi="Arial" w:cs="Arial"/>
                <w:sz w:val="22"/>
                <w:szCs w:val="22"/>
              </w:rPr>
              <w:t>the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 de-escalation strategies </w:t>
            </w:r>
            <w:r w:rsidR="00ED3D43" w:rsidRPr="00E86767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A834DA" w:rsidRPr="00E86767">
              <w:rPr>
                <w:rFonts w:ascii="Arial" w:hAnsi="Arial" w:cs="Arial"/>
                <w:sz w:val="22"/>
                <w:szCs w:val="22"/>
              </w:rPr>
              <w:t>used</w:t>
            </w:r>
            <w:r w:rsidRPr="00E8676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C1B75F4" w14:textId="35C959E4" w:rsidR="00E86767" w:rsidRPr="00E86767" w:rsidRDefault="00E86767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17567CED" w14:textId="71195AF6" w:rsidR="00B95439" w:rsidRPr="00E86767" w:rsidRDefault="007B4FBC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95439" w:rsidRPr="00E86767" w14:paraId="4163A239" w14:textId="77777777" w:rsidTr="000D6621">
        <w:trPr>
          <w:trHeight w:val="2580"/>
        </w:trPr>
        <w:tc>
          <w:tcPr>
            <w:tcW w:w="4390" w:type="dxa"/>
            <w:tcBorders>
              <w:top w:val="single" w:sz="4" w:space="0" w:color="000000"/>
              <w:right w:val="single" w:sz="4" w:space="0" w:color="000000"/>
            </w:tcBorders>
          </w:tcPr>
          <w:p w14:paraId="589C9E06" w14:textId="77777777" w:rsidR="00B95439" w:rsidRPr="00E86767" w:rsidRDefault="00B95439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 w:rsidRPr="00E86767">
              <w:rPr>
                <w:rFonts w:ascii="Arial" w:hAnsi="Arial" w:cs="Arial"/>
                <w:b/>
                <w:sz w:val="22"/>
                <w:szCs w:val="22"/>
              </w:rPr>
              <w:t>Other main points of discussion</w:t>
            </w:r>
          </w:p>
          <w:p w14:paraId="0B67360F" w14:textId="77777777" w:rsidR="00B95439" w:rsidRPr="00E86767" w:rsidRDefault="00B95439" w:rsidP="000D6621">
            <w:pPr>
              <w:pStyle w:val="TableParagraph"/>
              <w:spacing w:before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E0671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, if anything, could have been done differently?   How can we do better next time?  What has been learned?</w:t>
            </w:r>
          </w:p>
          <w:p w14:paraId="16D9FCD0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</w:p>
          <w:p w14:paraId="43C47049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Have relationships been affected?</w:t>
            </w:r>
          </w:p>
          <w:p w14:paraId="62146740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</w:p>
          <w:p w14:paraId="43C9EE12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If relationships have been affected adversely how can these be restored?</w:t>
            </w:r>
          </w:p>
          <w:p w14:paraId="167A9C68" w14:textId="662BE5EB" w:rsidR="00B95439" w:rsidRPr="00E86767" w:rsidRDefault="00B95439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55AF4E82" w14:textId="0E19C905" w:rsidR="00B95439" w:rsidRPr="00E86767" w:rsidRDefault="007B4FBC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95439" w:rsidRPr="00E86767" w14:paraId="0794C460" w14:textId="77777777" w:rsidTr="000D6621">
        <w:trPr>
          <w:trHeight w:val="2255"/>
        </w:trPr>
        <w:tc>
          <w:tcPr>
            <w:tcW w:w="4390" w:type="dxa"/>
            <w:tcBorders>
              <w:right w:val="single" w:sz="4" w:space="0" w:color="000000"/>
            </w:tcBorders>
          </w:tcPr>
          <w:p w14:paraId="26534C1C" w14:textId="77777777" w:rsidR="00B95439" w:rsidRPr="00E86767" w:rsidRDefault="00B95439" w:rsidP="000D6621">
            <w:pPr>
              <w:pStyle w:val="TableParagraph"/>
              <w:spacing w:line="319" w:lineRule="exact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 w:rsidRPr="00E86767">
              <w:rPr>
                <w:rFonts w:ascii="Arial" w:hAnsi="Arial" w:cs="Arial"/>
                <w:b/>
                <w:sz w:val="22"/>
                <w:szCs w:val="22"/>
              </w:rPr>
              <w:t>Outcome of discussion.</w:t>
            </w:r>
          </w:p>
          <w:p w14:paraId="5A8AFCA7" w14:textId="77777777" w:rsidR="00A834DA" w:rsidRPr="00E86767" w:rsidRDefault="00A834DA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 xml:space="preserve">What other strategies could be used in the future? </w:t>
            </w:r>
          </w:p>
          <w:p w14:paraId="649B9B1F" w14:textId="77777777" w:rsidR="00B95439" w:rsidRPr="00E86767" w:rsidRDefault="00B95439" w:rsidP="000D6621">
            <w:pPr>
              <w:pStyle w:val="TableParagraph"/>
              <w:spacing w:before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3890A" w14:textId="110E1B0A" w:rsidR="00B95439" w:rsidRPr="00E86767" w:rsidRDefault="00B95439" w:rsidP="000D6621">
            <w:pPr>
              <w:pStyle w:val="TableParagraph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further steps to can be taken to support the child</w:t>
            </w:r>
            <w:r w:rsidR="00A834DA" w:rsidRPr="00E86767">
              <w:rPr>
                <w:rFonts w:ascii="Arial" w:hAnsi="Arial" w:cs="Arial"/>
                <w:sz w:val="22"/>
                <w:szCs w:val="22"/>
              </w:rPr>
              <w:t xml:space="preserve"> / young person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 and avoid the use of restrictive interventions? </w:t>
            </w:r>
          </w:p>
          <w:p w14:paraId="65301AD5" w14:textId="77777777" w:rsidR="00A834DA" w:rsidRPr="00E86767" w:rsidRDefault="00A834DA" w:rsidP="000D6621">
            <w:pPr>
              <w:pStyle w:val="TableParagraph"/>
              <w:ind w:left="105"/>
              <w:rPr>
                <w:rFonts w:ascii="Arial" w:hAnsi="Arial" w:cs="Arial"/>
                <w:sz w:val="22"/>
                <w:szCs w:val="22"/>
              </w:rPr>
            </w:pPr>
          </w:p>
          <w:p w14:paraId="17418025" w14:textId="760D22F1" w:rsidR="00A834DA" w:rsidRPr="00E86767" w:rsidRDefault="00B95439" w:rsidP="000D6621">
            <w:pPr>
              <w:pStyle w:val="TableParagraph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further support may be provided</w:t>
            </w:r>
            <w:r w:rsidR="00A834DA" w:rsidRPr="00E8676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FACF8C8" w14:textId="3FA4258E" w:rsidR="00A834DA" w:rsidRPr="00E86767" w:rsidRDefault="00A834DA" w:rsidP="000D6621">
            <w:pPr>
              <w:pStyle w:val="TableParagraph"/>
              <w:ind w:left="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316A6BFA" w14:textId="758A9FAD" w:rsidR="00A834DA" w:rsidRPr="00E86767" w:rsidRDefault="007B4FBC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71529115" w14:textId="0A042439" w:rsidR="00B95439" w:rsidRPr="00E86767" w:rsidRDefault="00B95439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4D39BF" w14:textId="20AF54FA" w:rsidR="00ED3D43" w:rsidRPr="00E86767" w:rsidRDefault="00B95439" w:rsidP="00ED3D43">
      <w:pPr>
        <w:rPr>
          <w:rFonts w:ascii="Arial" w:hAnsi="Arial" w:cs="Arial"/>
          <w:b/>
          <w:bCs/>
        </w:rPr>
      </w:pPr>
      <w:r w:rsidRPr="00E86767">
        <w:rPr>
          <w:rFonts w:ascii="Arial" w:hAnsi="Arial" w:cs="Arial"/>
          <w:b/>
          <w:sz w:val="28"/>
          <w:szCs w:val="28"/>
        </w:rPr>
        <w:t xml:space="preserve"> </w:t>
      </w:r>
      <w:r w:rsidR="00ED3D43" w:rsidRPr="00E86767">
        <w:rPr>
          <w:rFonts w:ascii="Arial" w:hAnsi="Arial" w:cs="Arial"/>
          <w:b/>
          <w:bCs/>
        </w:rPr>
        <w:t>Child / Young Person Debriefing Meeting Template</w:t>
      </w:r>
    </w:p>
    <w:p w14:paraId="02AD3C17" w14:textId="77777777" w:rsidR="00ED3D43" w:rsidRPr="00E86767" w:rsidRDefault="00ED3D43" w:rsidP="00ED3D43">
      <w:pPr>
        <w:rPr>
          <w:rFonts w:ascii="Arial" w:hAnsi="Arial" w:cs="Arial"/>
        </w:rPr>
      </w:pPr>
    </w:p>
    <w:p w14:paraId="17446E63" w14:textId="6907C475" w:rsidR="000D6621" w:rsidRPr="000D6621" w:rsidRDefault="00ED3D43" w:rsidP="000D6621">
      <w:pPr>
        <w:rPr>
          <w:rFonts w:ascii="Arial" w:hAnsi="Arial" w:cs="Arial"/>
          <w:bCs/>
          <w:lang w:val="en-GB"/>
        </w:rPr>
      </w:pPr>
      <w:r w:rsidRPr="00E86767">
        <w:rPr>
          <w:rFonts w:ascii="Arial" w:hAnsi="Arial" w:cs="Arial"/>
          <w:bCs/>
        </w:rPr>
        <w:t>Debriefing with the child/young person should take place</w:t>
      </w:r>
      <w:r w:rsidR="00510A41">
        <w:rPr>
          <w:rFonts w:ascii="Arial" w:hAnsi="Arial" w:cs="Arial"/>
          <w:bCs/>
        </w:rPr>
        <w:t xml:space="preserve"> </w:t>
      </w:r>
      <w:r w:rsidR="00510A41" w:rsidRPr="00510A41">
        <w:rPr>
          <w:rFonts w:ascii="Arial" w:hAnsi="Arial" w:cs="Arial"/>
          <w:bCs/>
        </w:rPr>
        <w:t xml:space="preserve">as close to the time of the incident as possible taking full cognisance of </w:t>
      </w:r>
      <w:r w:rsidR="00510A41">
        <w:rPr>
          <w:rFonts w:ascii="Arial" w:hAnsi="Arial" w:cs="Arial"/>
          <w:bCs/>
        </w:rPr>
        <w:t xml:space="preserve">his/her </w:t>
      </w:r>
      <w:r w:rsidR="00510A41" w:rsidRPr="00510A41">
        <w:rPr>
          <w:rFonts w:ascii="Arial" w:hAnsi="Arial" w:cs="Arial"/>
          <w:bCs/>
        </w:rPr>
        <w:t xml:space="preserve">emotional </w:t>
      </w:r>
      <w:proofErr w:type="gramStart"/>
      <w:r w:rsidR="00510A41" w:rsidRPr="00510A41">
        <w:rPr>
          <w:rFonts w:ascii="Arial" w:hAnsi="Arial" w:cs="Arial"/>
          <w:bCs/>
        </w:rPr>
        <w:t>wellbeing</w:t>
      </w:r>
      <w:r w:rsidR="00510A41" w:rsidRPr="00510A41" w:rsidDel="00510A41">
        <w:rPr>
          <w:rFonts w:ascii="Arial" w:hAnsi="Arial" w:cs="Arial"/>
          <w:bCs/>
        </w:rPr>
        <w:t xml:space="preserve"> </w:t>
      </w:r>
      <w:r w:rsidRPr="00E86767">
        <w:rPr>
          <w:rFonts w:ascii="Arial" w:hAnsi="Arial" w:cs="Arial"/>
          <w:bCs/>
        </w:rPr>
        <w:t>.</w:t>
      </w:r>
      <w:proofErr w:type="gramEnd"/>
      <w:r w:rsidRPr="00E86767">
        <w:rPr>
          <w:rFonts w:ascii="Arial" w:hAnsi="Arial" w:cs="Arial"/>
          <w:bCs/>
        </w:rPr>
        <w:t xml:space="preserve"> This should be carried out by a member of staff who has a good relationship with the child/young person</w:t>
      </w:r>
      <w:r w:rsidR="00B51CCF" w:rsidRPr="00E86767">
        <w:rPr>
          <w:rFonts w:ascii="Arial" w:hAnsi="Arial" w:cs="Arial"/>
          <w:bCs/>
        </w:rPr>
        <w:t xml:space="preserve">.  </w:t>
      </w:r>
      <w:r w:rsidR="00517AE1">
        <w:rPr>
          <w:rFonts w:ascii="Arial" w:hAnsi="Arial" w:cs="Arial"/>
          <w:bCs/>
        </w:rPr>
        <w:t xml:space="preserve">Any additional support needs of the child/young person should be carefully considered and taken account of.  </w:t>
      </w:r>
      <w:r w:rsidRPr="00E86767">
        <w:rPr>
          <w:rFonts w:ascii="Arial" w:hAnsi="Arial" w:cs="Arial"/>
          <w:lang w:val="en-GB"/>
        </w:rPr>
        <w:t xml:space="preserve">A written record of the debriefing meeting should be completed.  This should be retained securely </w:t>
      </w:r>
      <w:r w:rsidR="000D6621" w:rsidRPr="000D6621">
        <w:rPr>
          <w:rFonts w:ascii="Arial" w:hAnsi="Arial" w:cs="Arial"/>
          <w:lang w:val="en-GB"/>
        </w:rPr>
        <w:t xml:space="preserve">within the school’s CALM Folder until the CALM Annual Return has been submitted to the authority.  Thereafter the record of the debriefing meeting </w:t>
      </w:r>
      <w:r w:rsidR="000D6621" w:rsidRPr="000D6621">
        <w:rPr>
          <w:rFonts w:ascii="Arial" w:hAnsi="Arial" w:cs="Arial"/>
        </w:rPr>
        <w:t xml:space="preserve">should be retained </w:t>
      </w:r>
      <w:r w:rsidR="000D6621" w:rsidRPr="000D6621">
        <w:rPr>
          <w:rFonts w:ascii="Arial" w:hAnsi="Arial" w:cs="Arial"/>
          <w:bCs/>
          <w:lang w:val="en-GB"/>
        </w:rPr>
        <w:t>securely within the pupil’s Pupil Progress Records (PPR).</w:t>
      </w:r>
    </w:p>
    <w:p w14:paraId="73DCEC79" w14:textId="374B971E" w:rsidR="00ED3D43" w:rsidRPr="00E86767" w:rsidRDefault="00ED3D43" w:rsidP="00ED3D43">
      <w:pPr>
        <w:rPr>
          <w:rFonts w:ascii="Arial" w:hAnsi="Arial" w:cs="Arial"/>
          <w:bCs/>
          <w:lang w:val="en-GB"/>
        </w:rPr>
      </w:pPr>
    </w:p>
    <w:p w14:paraId="19B26578" w14:textId="77777777" w:rsidR="00773B44" w:rsidRDefault="00773B44" w:rsidP="00773B44">
      <w:pPr>
        <w:rPr>
          <w:sz w:val="22"/>
          <w:szCs w:val="22"/>
          <w:lang w:val="en-GB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5F5F5"/>
        </w:rPr>
        <w:t xml:space="preserve">Relationships Learning and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5F5F5"/>
        </w:rPr>
        <w:t>Behaviour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5F5F5"/>
        </w:rPr>
        <w:t xml:space="preserve"> Interim Guidance March 2022</w:t>
      </w:r>
    </w:p>
    <w:p w14:paraId="6F912033" w14:textId="2D8D45A1" w:rsidR="00ED3D43" w:rsidRPr="00E86767" w:rsidRDefault="00ED3D43">
      <w:pPr>
        <w:rPr>
          <w:rFonts w:ascii="Arial" w:hAnsi="Arial" w:cs="Arial"/>
        </w:rPr>
      </w:pPr>
    </w:p>
    <w:p w14:paraId="1FB50A21" w14:textId="77777777" w:rsidR="00ED3D43" w:rsidRPr="00E86767" w:rsidRDefault="00ED3D43">
      <w:pPr>
        <w:rPr>
          <w:rFonts w:ascii="Arial" w:hAnsi="Arial" w:cs="Arial"/>
        </w:rPr>
      </w:pPr>
    </w:p>
    <w:sectPr w:rsidR="00ED3D43" w:rsidRPr="00E86767" w:rsidSect="00B51CCF">
      <w:headerReference w:type="default" r:id="rId9"/>
      <w:footerReference w:type="default" r:id="rId10"/>
      <w:pgSz w:w="11900" w:h="16840"/>
      <w:pgMar w:top="720" w:right="720" w:bottom="720" w:left="720" w:header="0" w:footer="693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A94C" w14:textId="77777777" w:rsidR="007C6E45" w:rsidRDefault="007C6E45">
      <w:r>
        <w:separator/>
      </w:r>
    </w:p>
  </w:endnote>
  <w:endnote w:type="continuationSeparator" w:id="0">
    <w:p w14:paraId="0D44B2C3" w14:textId="77777777" w:rsidR="007C6E45" w:rsidRDefault="007C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3AB5" w14:textId="77777777" w:rsidR="00000000" w:rsidRDefault="0000000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17D3" w14:textId="77777777" w:rsidR="007C6E45" w:rsidRDefault="007C6E45">
      <w:r>
        <w:separator/>
      </w:r>
    </w:p>
  </w:footnote>
  <w:footnote w:type="continuationSeparator" w:id="0">
    <w:p w14:paraId="3BA11A13" w14:textId="77777777" w:rsidR="007C6E45" w:rsidRDefault="007C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8C8F" w14:textId="77777777" w:rsidR="00E806A9" w:rsidRDefault="00E806A9">
    <w:pPr>
      <w:pStyle w:val="Header"/>
    </w:pPr>
  </w:p>
  <w:p w14:paraId="2DBA24A7" w14:textId="347C417D" w:rsidR="00730254" w:rsidRPr="00E806A9" w:rsidRDefault="00E806A9">
    <w:pPr>
      <w:pStyle w:val="Header"/>
      <w:rPr>
        <w:rFonts w:ascii="Arial" w:hAnsi="Arial" w:cs="Arial"/>
      </w:rPr>
    </w:pPr>
    <w:r w:rsidRPr="00E806A9">
      <w:rPr>
        <w:rFonts w:ascii="Arial" w:hAnsi="Arial" w:cs="Arial"/>
        <w:b/>
        <w:bCs/>
      </w:rPr>
      <w:t>Appendix 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39"/>
    <w:rsid w:val="00003617"/>
    <w:rsid w:val="00011C53"/>
    <w:rsid w:val="000122B3"/>
    <w:rsid w:val="00072140"/>
    <w:rsid w:val="000D6621"/>
    <w:rsid w:val="0028691B"/>
    <w:rsid w:val="0036570C"/>
    <w:rsid w:val="00461011"/>
    <w:rsid w:val="004B1EC8"/>
    <w:rsid w:val="00510A41"/>
    <w:rsid w:val="00517AE1"/>
    <w:rsid w:val="005A7011"/>
    <w:rsid w:val="005B6A1E"/>
    <w:rsid w:val="005E14E7"/>
    <w:rsid w:val="005E5771"/>
    <w:rsid w:val="00730254"/>
    <w:rsid w:val="00773B44"/>
    <w:rsid w:val="00773E57"/>
    <w:rsid w:val="007B0CAE"/>
    <w:rsid w:val="007B4FBC"/>
    <w:rsid w:val="007C6E45"/>
    <w:rsid w:val="008F640A"/>
    <w:rsid w:val="0093255D"/>
    <w:rsid w:val="00966D93"/>
    <w:rsid w:val="009F4FA6"/>
    <w:rsid w:val="009F59F4"/>
    <w:rsid w:val="00A1751F"/>
    <w:rsid w:val="00A834DA"/>
    <w:rsid w:val="00AC3DB0"/>
    <w:rsid w:val="00B23C87"/>
    <w:rsid w:val="00B51CCF"/>
    <w:rsid w:val="00B95439"/>
    <w:rsid w:val="00C75823"/>
    <w:rsid w:val="00CD20DB"/>
    <w:rsid w:val="00CE3D64"/>
    <w:rsid w:val="00DC4F13"/>
    <w:rsid w:val="00E45D78"/>
    <w:rsid w:val="00E806A9"/>
    <w:rsid w:val="00E86767"/>
    <w:rsid w:val="00E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8930F"/>
  <w15:chartTrackingRefBased/>
  <w15:docId w15:val="{ECCD7139-066D-49AE-AF52-FB0A2391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5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5439"/>
  </w:style>
  <w:style w:type="character" w:customStyle="1" w:styleId="BodyTextChar">
    <w:name w:val="Body Text Char"/>
    <w:basedOn w:val="DefaultParagraphFont"/>
    <w:link w:val="BodyText"/>
    <w:uiPriority w:val="1"/>
    <w:rsid w:val="00B954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95439"/>
    <w:pPr>
      <w:ind w:left="103"/>
    </w:pPr>
  </w:style>
  <w:style w:type="paragraph" w:styleId="Footer">
    <w:name w:val="footer"/>
    <w:basedOn w:val="Normal"/>
    <w:link w:val="FooterChar"/>
    <w:uiPriority w:val="99"/>
    <w:unhideWhenUsed/>
    <w:rsid w:val="00B95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95439"/>
  </w:style>
  <w:style w:type="paragraph" w:styleId="Header">
    <w:name w:val="header"/>
    <w:basedOn w:val="Normal"/>
    <w:link w:val="HeaderChar"/>
    <w:uiPriority w:val="99"/>
    <w:unhideWhenUsed/>
    <w:rsid w:val="00E86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10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3" ma:contentTypeDescription="Create a new document." ma:contentTypeScope="" ma:versionID="1ca2eb86a781cb7bca92e20eb99d2f98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be3892d431680e4f318b2c548d465601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7E28-D152-4F76-9B70-8600EA5C7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35F30-1F2C-4755-B546-D0CE21168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F53A4-6295-403A-9A9B-A1E5FB17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Youngson</dc:creator>
  <cp:keywords/>
  <dc:description/>
  <cp:lastModifiedBy>Gemma Lyall</cp:lastModifiedBy>
  <cp:revision>7</cp:revision>
  <dcterms:created xsi:type="dcterms:W3CDTF">2022-04-28T07:41:00Z</dcterms:created>
  <dcterms:modified xsi:type="dcterms:W3CDTF">2023-10-05T12:50:00Z</dcterms:modified>
</cp:coreProperties>
</file>